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32" w:rsidRDefault="00556691">
      <w:pPr>
        <w:spacing w:after="200" w:line="276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Y="373"/>
        <w:tblW w:w="5000" w:type="pct"/>
        <w:tblLook w:val="01E0"/>
      </w:tblPr>
      <w:tblGrid>
        <w:gridCol w:w="3179"/>
        <w:gridCol w:w="3180"/>
        <w:gridCol w:w="3920"/>
      </w:tblGrid>
      <w:tr w:rsidR="00CD638C" w:rsidRPr="001C5DE8" w:rsidTr="00CD638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8C" w:rsidRPr="001C5DE8" w:rsidRDefault="00CD638C" w:rsidP="00CD638C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CD638C" w:rsidRPr="001C5DE8" w:rsidTr="004F6452">
        <w:trPr>
          <w:trHeight w:hRule="exact" w:val="75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8C" w:rsidRPr="00C41C37" w:rsidRDefault="00CD638C" w:rsidP="00CD638C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CD638C" w:rsidRDefault="00CD638C" w:rsidP="00CD638C">
            <w:pPr>
              <w:pStyle w:val="aa"/>
              <w:jc w:val="left"/>
              <w:rPr>
                <w:b w:val="0"/>
              </w:rPr>
            </w:pPr>
          </w:p>
          <w:p w:rsidR="00CD638C" w:rsidRPr="00C41C37" w:rsidRDefault="00CD638C" w:rsidP="00CD638C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CD638C" w:rsidRPr="001C5DE8" w:rsidRDefault="00CD638C" w:rsidP="00CD638C">
            <w:pPr>
              <w:pStyle w:val="aa"/>
            </w:pPr>
          </w:p>
          <w:p w:rsidR="00CD638C" w:rsidRPr="001C5DE8" w:rsidRDefault="00CD638C" w:rsidP="00CD638C">
            <w:pPr>
              <w:pStyle w:val="aa"/>
            </w:pPr>
          </w:p>
          <w:p w:rsidR="00CD638C" w:rsidRPr="001C5DE8" w:rsidRDefault="00CD638C" w:rsidP="00CD638C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8C" w:rsidRPr="001C5DE8" w:rsidRDefault="00CD638C" w:rsidP="00CD638C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8C" w:rsidRPr="001C5DE8" w:rsidRDefault="00CD638C" w:rsidP="00CD638C">
            <w:pPr>
              <w:pStyle w:val="aa"/>
            </w:pPr>
          </w:p>
        </w:tc>
      </w:tr>
    </w:tbl>
    <w:p w:rsidR="00242742" w:rsidRDefault="0082729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58"/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1(ф</w:t>
      </w:r>
      <w:r w:rsidRPr="001C5DE8">
        <w:rPr>
          <w:rFonts w:ascii="Times New Roman" w:hAnsi="Times New Roman"/>
          <w:b/>
          <w:i/>
          <w:sz w:val="20"/>
          <w:szCs w:val="20"/>
        </w:rPr>
        <w:t>л)</w:t>
      </w:r>
      <w:bookmarkEnd w:id="0"/>
    </w:p>
    <w:p w:rsidR="00CD638C" w:rsidRPr="00CD638C" w:rsidRDefault="00CD638C" w:rsidP="00CD638C"/>
    <w:p w:rsidR="0082729C" w:rsidRDefault="00CD638C" w:rsidP="0082729C">
      <w:pPr>
        <w:pStyle w:val="aa"/>
      </w:pPr>
      <w:r>
        <w:t>Заявле</w:t>
      </w:r>
      <w:r w:rsidR="0082729C">
        <w:t xml:space="preserve">ние о выдаче ключа </w:t>
      </w:r>
    </w:p>
    <w:p w:rsidR="0082729C" w:rsidRPr="00EE0A71" w:rsidRDefault="0082729C" w:rsidP="0082729C">
      <w:pPr>
        <w:pStyle w:val="aa"/>
        <w:rPr>
          <w:b w:val="0"/>
        </w:rPr>
      </w:pPr>
      <w:r>
        <w:rPr>
          <w:b w:val="0"/>
        </w:rPr>
        <w:t>(для физических</w:t>
      </w:r>
      <w:r w:rsidRPr="00EE0A71">
        <w:rPr>
          <w:b w:val="0"/>
        </w:rPr>
        <w:t xml:space="preserve"> лиц)</w:t>
      </w:r>
    </w:p>
    <w:p w:rsidR="0082729C" w:rsidRPr="001C5DE8" w:rsidRDefault="0082729C" w:rsidP="0082729C">
      <w:pPr>
        <w:ind w:hanging="360"/>
        <w:rPr>
          <w:rFonts w:ascii="Times New Roman" w:hAnsi="Times New Roman"/>
          <w:sz w:val="20"/>
          <w:szCs w:val="20"/>
        </w:rPr>
      </w:pPr>
    </w:p>
    <w:p w:rsidR="0082729C" w:rsidRDefault="0082729C" w:rsidP="0082729C">
      <w:pPr>
        <w:jc w:val="both"/>
        <w:rPr>
          <w:rFonts w:ascii="Times New Roman" w:hAnsi="Times New Roman"/>
          <w:sz w:val="20"/>
          <w:szCs w:val="20"/>
        </w:rPr>
      </w:pPr>
    </w:p>
    <w:p w:rsidR="0082729C" w:rsidRDefault="0082729C" w:rsidP="0082729C">
      <w:pPr>
        <w:jc w:val="both"/>
        <w:rPr>
          <w:rFonts w:ascii="Times New Roman" w:hAnsi="Times New Roman"/>
          <w:sz w:val="20"/>
          <w:szCs w:val="20"/>
        </w:rPr>
      </w:pPr>
      <w:r w:rsidRPr="00423FCE">
        <w:rPr>
          <w:rFonts w:ascii="Times New Roman" w:hAnsi="Times New Roman"/>
          <w:sz w:val="20"/>
          <w:szCs w:val="20"/>
        </w:rPr>
        <w:t xml:space="preserve">Акционер просит АО «МРЦ» </w:t>
      </w:r>
      <w:r>
        <w:rPr>
          <w:rFonts w:ascii="Times New Roman" w:hAnsi="Times New Roman"/>
          <w:sz w:val="20"/>
          <w:szCs w:val="20"/>
        </w:rPr>
        <w:t>сформировать и выдать</w:t>
      </w:r>
      <w:r w:rsidRPr="00423FCE">
        <w:rPr>
          <w:rFonts w:ascii="Times New Roman" w:hAnsi="Times New Roman"/>
          <w:sz w:val="20"/>
          <w:szCs w:val="20"/>
        </w:rPr>
        <w:t xml:space="preserve"> Ключ электронной подписи для доступа в Личный кабинет акционера (авторизации Пользователя) и для формирования Э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>.</w:t>
      </w:r>
      <w:r w:rsidRPr="00423FCE">
        <w:rPr>
          <w:rFonts w:ascii="Times New Roman" w:hAnsi="Times New Roman"/>
          <w:sz w:val="20"/>
          <w:szCs w:val="20"/>
        </w:rPr>
        <w:t xml:space="preserve"> </w:t>
      </w:r>
    </w:p>
    <w:p w:rsidR="0082729C" w:rsidRDefault="0082729C" w:rsidP="0082729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611"/>
        <w:gridCol w:w="451"/>
        <w:gridCol w:w="1520"/>
        <w:gridCol w:w="3132"/>
      </w:tblGrid>
      <w:tr w:rsidR="0082729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625CC1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ь)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29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82729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82729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29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5E4593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29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29C" w:rsidRPr="001B38F1" w:rsidTr="00E552EA">
        <w:trPr>
          <w:trHeight w:val="270"/>
        </w:trPr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29C" w:rsidRPr="00423FCE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29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82729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29C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729C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729C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  <w:p w:rsidR="0082729C" w:rsidRPr="00EE0A71" w:rsidRDefault="0082729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745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15745" w:rsidRPr="00EE0A71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5745" w:rsidRDefault="00D15745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729C" w:rsidRDefault="0082729C" w:rsidP="0082729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82729C" w:rsidRPr="001B38F1" w:rsidTr="00DA2C36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C" w:rsidRDefault="0082729C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82729C" w:rsidRPr="005E4593" w:rsidRDefault="0082729C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C" w:rsidRDefault="0082729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82729C" w:rsidRPr="00B62DB0" w:rsidRDefault="0082729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82729C" w:rsidRDefault="0082729C" w:rsidP="0082729C">
      <w:pPr>
        <w:pStyle w:val="Default"/>
        <w:jc w:val="both"/>
        <w:rPr>
          <w:sz w:val="18"/>
          <w:szCs w:val="18"/>
        </w:rPr>
      </w:pPr>
    </w:p>
    <w:p w:rsidR="0082729C" w:rsidRDefault="0082729C" w:rsidP="0082729C">
      <w:pPr>
        <w:pStyle w:val="Default"/>
        <w:jc w:val="both"/>
        <w:rPr>
          <w:sz w:val="18"/>
          <w:szCs w:val="18"/>
        </w:rPr>
      </w:pPr>
      <w:r w:rsidRPr="003D44D2">
        <w:rPr>
          <w:sz w:val="18"/>
          <w:szCs w:val="18"/>
        </w:rPr>
        <w:t>Подписывая настоящее заявление Пользователь</w:t>
      </w:r>
      <w:r>
        <w:rPr>
          <w:sz w:val="18"/>
          <w:szCs w:val="18"/>
        </w:rPr>
        <w:t>:</w:t>
      </w:r>
    </w:p>
    <w:p w:rsidR="0082729C" w:rsidRPr="00465A3B" w:rsidRDefault="0082729C" w:rsidP="0082729C">
      <w:pPr>
        <w:pStyle w:val="Default"/>
        <w:numPr>
          <w:ilvl w:val="0"/>
          <w:numId w:val="7"/>
        </w:numPr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ознакомлен</w:t>
      </w:r>
      <w:r w:rsidRPr="003D44D2">
        <w:rPr>
          <w:sz w:val="18"/>
          <w:szCs w:val="18"/>
        </w:rPr>
        <w:t xml:space="preserve"> </w:t>
      </w:r>
      <w:r w:rsidRPr="00465A3B">
        <w:rPr>
          <w:sz w:val="18"/>
          <w:szCs w:val="18"/>
        </w:rPr>
        <w:t>с Правила</w:t>
      </w:r>
      <w:r w:rsidR="007C6B8B">
        <w:rPr>
          <w:sz w:val="18"/>
          <w:szCs w:val="18"/>
        </w:rPr>
        <w:t>ми</w:t>
      </w:r>
      <w:r w:rsidRPr="00465A3B">
        <w:rPr>
          <w:sz w:val="18"/>
          <w:szCs w:val="18"/>
        </w:rPr>
        <w:t xml:space="preserve"> использования Личного кабинета акционера и простой электронной подписи (далее Правила), размещенными на официальном сайте АО «МРЦ» в </w:t>
      </w:r>
      <w:r w:rsidRPr="00465A3B">
        <w:rPr>
          <w:color w:val="auto"/>
          <w:sz w:val="18"/>
          <w:szCs w:val="18"/>
        </w:rPr>
        <w:t>сети Интернет www.</w:t>
      </w:r>
      <w:r w:rsidRPr="00465A3B">
        <w:rPr>
          <w:color w:val="auto"/>
          <w:sz w:val="18"/>
          <w:szCs w:val="18"/>
          <w:lang w:val="en-US"/>
        </w:rPr>
        <w:t>mrz</w:t>
      </w:r>
      <w:r>
        <w:rPr>
          <w:color w:val="auto"/>
          <w:sz w:val="18"/>
          <w:szCs w:val="18"/>
        </w:rPr>
        <w:t>.ru;</w:t>
      </w:r>
      <w:r w:rsidRPr="00465A3B">
        <w:rPr>
          <w:color w:val="auto"/>
          <w:sz w:val="18"/>
          <w:szCs w:val="18"/>
        </w:rPr>
        <w:t xml:space="preserve"> </w:t>
      </w:r>
    </w:p>
    <w:p w:rsidR="0082729C" w:rsidRPr="003D44D2" w:rsidRDefault="0082729C" w:rsidP="0082729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ражае</w:t>
      </w:r>
      <w:r w:rsidRPr="003D44D2">
        <w:rPr>
          <w:rFonts w:ascii="Times New Roman" w:hAnsi="Times New Roman"/>
          <w:sz w:val="18"/>
          <w:szCs w:val="18"/>
        </w:rPr>
        <w:t>т согласие на использование простой электронной подписи в соо</w:t>
      </w:r>
      <w:r>
        <w:rPr>
          <w:rFonts w:ascii="Times New Roman" w:hAnsi="Times New Roman"/>
          <w:sz w:val="18"/>
          <w:szCs w:val="18"/>
        </w:rPr>
        <w:t>тветствии с Правилами, и признае</w:t>
      </w:r>
      <w:r w:rsidRPr="003D44D2">
        <w:rPr>
          <w:rFonts w:ascii="Times New Roman" w:hAnsi="Times New Roman"/>
          <w:sz w:val="18"/>
          <w:szCs w:val="18"/>
        </w:rPr>
        <w:t>т равнозначность электронных документов, подписанных простой электронной подписью в соответствии с Правилами, документам на бумажном носителе</w:t>
      </w:r>
      <w:r>
        <w:rPr>
          <w:rFonts w:ascii="Times New Roman" w:hAnsi="Times New Roman"/>
          <w:sz w:val="18"/>
          <w:szCs w:val="18"/>
        </w:rPr>
        <w:t>, подписанным</w:t>
      </w:r>
      <w:r w:rsidRPr="003D44D2">
        <w:rPr>
          <w:rFonts w:ascii="Times New Roman" w:hAnsi="Times New Roman"/>
          <w:sz w:val="18"/>
          <w:szCs w:val="18"/>
        </w:rPr>
        <w:t xml:space="preserve"> собстве</w:t>
      </w:r>
      <w:r>
        <w:rPr>
          <w:rFonts w:ascii="Times New Roman" w:hAnsi="Times New Roman"/>
          <w:sz w:val="18"/>
          <w:szCs w:val="18"/>
        </w:rPr>
        <w:t>нноручной подписью Пользователя;</w:t>
      </w:r>
    </w:p>
    <w:p w:rsidR="0082729C" w:rsidRPr="00DF661B" w:rsidRDefault="0082729C" w:rsidP="0082729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е</w:t>
      </w:r>
      <w:r w:rsidRPr="003D44D2">
        <w:rPr>
          <w:rFonts w:ascii="Times New Roman" w:hAnsi="Times New Roman"/>
          <w:sz w:val="18"/>
          <w:szCs w:val="18"/>
        </w:rPr>
        <w:t xml:space="preserve">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 w:rsidRPr="00DF661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оглашае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  <w:r w:rsidRPr="00DF661B">
        <w:rPr>
          <w:rFonts w:ascii="Times New Roman" w:hAnsi="Times New Roman"/>
          <w:sz w:val="18"/>
          <w:szCs w:val="18"/>
        </w:rPr>
        <w:t xml:space="preserve">  </w:t>
      </w:r>
    </w:p>
    <w:p w:rsidR="0082729C" w:rsidRPr="003D44D2" w:rsidRDefault="0082729C" w:rsidP="0082729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е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82729C" w:rsidRDefault="0082729C" w:rsidP="008272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арантируе</w:t>
      </w:r>
      <w:r w:rsidRPr="003D44D2">
        <w:rPr>
          <w:rFonts w:ascii="Times New Roman" w:hAnsi="Times New Roman"/>
          <w:sz w:val="18"/>
          <w:szCs w:val="18"/>
        </w:rPr>
        <w:t>т, что к информации, опубликованной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 xml:space="preserve">» на страницах Личного кабинета акционера, </w:t>
      </w:r>
      <w:r>
        <w:rPr>
          <w:rFonts w:ascii="Times New Roman" w:hAnsi="Times New Roman"/>
          <w:sz w:val="18"/>
          <w:szCs w:val="18"/>
        </w:rPr>
        <w:t xml:space="preserve">не </w:t>
      </w:r>
      <w:r w:rsidRPr="003D44D2">
        <w:rPr>
          <w:rFonts w:ascii="Times New Roman" w:hAnsi="Times New Roman"/>
          <w:sz w:val="18"/>
          <w:szCs w:val="18"/>
        </w:rPr>
        <w:t xml:space="preserve">будут допущены </w:t>
      </w:r>
      <w:r>
        <w:rPr>
          <w:rFonts w:ascii="Times New Roman" w:hAnsi="Times New Roman"/>
          <w:sz w:val="18"/>
          <w:szCs w:val="18"/>
        </w:rPr>
        <w:t>третьи лица;</w:t>
      </w:r>
    </w:p>
    <w:p w:rsidR="0082729C" w:rsidRPr="00525445" w:rsidRDefault="0082729C" w:rsidP="0082729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25445">
        <w:rPr>
          <w:rFonts w:ascii="Times New Roman" w:hAnsi="Times New Roman"/>
          <w:sz w:val="18"/>
          <w:szCs w:val="18"/>
        </w:rPr>
        <w:t xml:space="preserve">дает согласие на получение </w:t>
      </w:r>
      <w:hyperlink w:anchor="sub_20221" w:history="1">
        <w:r w:rsidRPr="00525445">
          <w:rPr>
            <w:rFonts w:ascii="Times New Roman" w:hAnsi="Times New Roman"/>
            <w:sz w:val="18"/>
            <w:szCs w:val="18"/>
          </w:rPr>
          <w:t>рассылки (СМС-сообщений) по сети подвижной радиотелефонной связи</w:t>
        </w:r>
      </w:hyperlink>
      <w:r w:rsidRPr="0052544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</w:t>
      </w:r>
      <w:r w:rsidRPr="002051A5">
        <w:rPr>
          <w:rFonts w:ascii="Times New Roman" w:hAnsi="Times New Roman"/>
          <w:sz w:val="18"/>
          <w:szCs w:val="18"/>
        </w:rPr>
        <w:t xml:space="preserve"> </w:t>
      </w:r>
      <w:r w:rsidRPr="00525445">
        <w:rPr>
          <w:rFonts w:ascii="Times New Roman" w:hAnsi="Times New Roman"/>
          <w:sz w:val="18"/>
          <w:szCs w:val="18"/>
        </w:rPr>
        <w:t>в соответствии с Федеральным законом от 07.07.2003 г. № 126-ФЗ «О связи»</w:t>
      </w:r>
      <w:r w:rsidRPr="002051A5">
        <w:rPr>
          <w:rFonts w:ascii="Times New Roman" w:hAnsi="Times New Roman"/>
          <w:sz w:val="18"/>
          <w:szCs w:val="18"/>
        </w:rPr>
        <w:t>.</w:t>
      </w:r>
    </w:p>
    <w:p w:rsidR="0082729C" w:rsidRDefault="0082729C" w:rsidP="0082729C">
      <w:pPr>
        <w:jc w:val="both"/>
        <w:rPr>
          <w:rFonts w:ascii="Times New Roman" w:hAnsi="Times New Roman"/>
          <w:sz w:val="18"/>
          <w:szCs w:val="18"/>
        </w:rPr>
      </w:pPr>
    </w:p>
    <w:p w:rsidR="0082729C" w:rsidRDefault="0082729C" w:rsidP="0082729C">
      <w:pPr>
        <w:jc w:val="both"/>
        <w:rPr>
          <w:rFonts w:ascii="Times New Roman" w:hAnsi="Times New Roman"/>
          <w:sz w:val="18"/>
          <w:szCs w:val="18"/>
        </w:rPr>
      </w:pPr>
    </w:p>
    <w:p w:rsidR="0082729C" w:rsidRDefault="0082729C" w:rsidP="0082729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2729C" w:rsidRPr="00525445" w:rsidRDefault="0082729C" w:rsidP="0082729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82729C" w:rsidRDefault="0082729C" w:rsidP="0082729C">
      <w:pPr>
        <w:jc w:val="both"/>
        <w:rPr>
          <w:rFonts w:ascii="Times New Roman" w:hAnsi="Times New Roman"/>
          <w:sz w:val="18"/>
          <w:szCs w:val="18"/>
        </w:rPr>
      </w:pPr>
    </w:p>
    <w:p w:rsidR="00D41F8C" w:rsidRPr="002051A5" w:rsidRDefault="00D41F8C" w:rsidP="00653E09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D41F8C" w:rsidRPr="002051A5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E7" w:rsidRDefault="00CC03E7" w:rsidP="00E13D28">
      <w:r>
        <w:separator/>
      </w:r>
    </w:p>
  </w:endnote>
  <w:endnote w:type="continuationSeparator" w:id="0">
    <w:p w:rsidR="00CC03E7" w:rsidRDefault="00CC03E7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CC03E7" w:rsidRDefault="006F62D9">
        <w:pPr>
          <w:pStyle w:val="a5"/>
          <w:jc w:val="right"/>
        </w:pPr>
        <w:fldSimple w:instr=" PAGE   \* MERGEFORMAT ">
          <w:r w:rsidR="00653E09">
            <w:rPr>
              <w:noProof/>
            </w:rPr>
            <w:t>2</w:t>
          </w:r>
        </w:fldSimple>
      </w:p>
    </w:sdtContent>
  </w:sdt>
  <w:p w:rsidR="00CC03E7" w:rsidRDefault="00CC03E7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E7" w:rsidRDefault="00CC03E7" w:rsidP="00E13D28">
      <w:r>
        <w:separator/>
      </w:r>
    </w:p>
  </w:footnote>
  <w:footnote w:type="continuationSeparator" w:id="0">
    <w:p w:rsidR="00CC03E7" w:rsidRDefault="00CC03E7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E7" w:rsidRDefault="00CC03E7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вания Личного кабинета акционера и простой 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E19"/>
    <w:rsid w:val="000B7197"/>
    <w:rsid w:val="000D24B7"/>
    <w:rsid w:val="000D3185"/>
    <w:rsid w:val="000D5DA6"/>
    <w:rsid w:val="000E69E6"/>
    <w:rsid w:val="000F34D8"/>
    <w:rsid w:val="000F3611"/>
    <w:rsid w:val="000F6B70"/>
    <w:rsid w:val="00100E22"/>
    <w:rsid w:val="001212EF"/>
    <w:rsid w:val="001228E2"/>
    <w:rsid w:val="00133036"/>
    <w:rsid w:val="001444B1"/>
    <w:rsid w:val="00145E17"/>
    <w:rsid w:val="00153E26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207564"/>
    <w:rsid w:val="00216E85"/>
    <w:rsid w:val="00242742"/>
    <w:rsid w:val="00246FD2"/>
    <w:rsid w:val="002517D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63AF"/>
    <w:rsid w:val="003130AD"/>
    <w:rsid w:val="0032450E"/>
    <w:rsid w:val="0032729C"/>
    <w:rsid w:val="003478CA"/>
    <w:rsid w:val="0036327A"/>
    <w:rsid w:val="00364342"/>
    <w:rsid w:val="00370955"/>
    <w:rsid w:val="00372573"/>
    <w:rsid w:val="00394A41"/>
    <w:rsid w:val="003A1C90"/>
    <w:rsid w:val="003A22C6"/>
    <w:rsid w:val="003A757B"/>
    <w:rsid w:val="003B17B3"/>
    <w:rsid w:val="003B3426"/>
    <w:rsid w:val="003E596B"/>
    <w:rsid w:val="00400FD9"/>
    <w:rsid w:val="00401094"/>
    <w:rsid w:val="00412B13"/>
    <w:rsid w:val="00421D62"/>
    <w:rsid w:val="00437554"/>
    <w:rsid w:val="004507AD"/>
    <w:rsid w:val="00450E62"/>
    <w:rsid w:val="004561AF"/>
    <w:rsid w:val="00456B92"/>
    <w:rsid w:val="00472E71"/>
    <w:rsid w:val="00483EBD"/>
    <w:rsid w:val="004C6310"/>
    <w:rsid w:val="004D1F8B"/>
    <w:rsid w:val="004E573E"/>
    <w:rsid w:val="004F62DA"/>
    <w:rsid w:val="004F6452"/>
    <w:rsid w:val="00502A6A"/>
    <w:rsid w:val="005160BE"/>
    <w:rsid w:val="0054478D"/>
    <w:rsid w:val="00556691"/>
    <w:rsid w:val="00560F82"/>
    <w:rsid w:val="00570C6E"/>
    <w:rsid w:val="005776F5"/>
    <w:rsid w:val="00580AAB"/>
    <w:rsid w:val="00587DA7"/>
    <w:rsid w:val="005A0137"/>
    <w:rsid w:val="005B3816"/>
    <w:rsid w:val="005D1C32"/>
    <w:rsid w:val="005F355D"/>
    <w:rsid w:val="0060075C"/>
    <w:rsid w:val="006030C0"/>
    <w:rsid w:val="006070F2"/>
    <w:rsid w:val="00645BEF"/>
    <w:rsid w:val="006474A9"/>
    <w:rsid w:val="00653E09"/>
    <w:rsid w:val="00654EF8"/>
    <w:rsid w:val="006757F1"/>
    <w:rsid w:val="00683423"/>
    <w:rsid w:val="00696CC3"/>
    <w:rsid w:val="006A6F9B"/>
    <w:rsid w:val="006B190B"/>
    <w:rsid w:val="006B45A9"/>
    <w:rsid w:val="006B53C2"/>
    <w:rsid w:val="006C0FBE"/>
    <w:rsid w:val="006D5135"/>
    <w:rsid w:val="006E420E"/>
    <w:rsid w:val="006F62D9"/>
    <w:rsid w:val="006F7B64"/>
    <w:rsid w:val="00710D74"/>
    <w:rsid w:val="00714C4E"/>
    <w:rsid w:val="00716017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C3685"/>
    <w:rsid w:val="008E147A"/>
    <w:rsid w:val="008E1B0A"/>
    <w:rsid w:val="008E6C09"/>
    <w:rsid w:val="008F5F6C"/>
    <w:rsid w:val="00903635"/>
    <w:rsid w:val="00911C63"/>
    <w:rsid w:val="00924B5F"/>
    <w:rsid w:val="0092621E"/>
    <w:rsid w:val="009472D9"/>
    <w:rsid w:val="0096267D"/>
    <w:rsid w:val="009717D2"/>
    <w:rsid w:val="00973D45"/>
    <w:rsid w:val="00984F87"/>
    <w:rsid w:val="009B4B65"/>
    <w:rsid w:val="009D0F11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33B1"/>
    <w:rsid w:val="00BE7B32"/>
    <w:rsid w:val="00C01F93"/>
    <w:rsid w:val="00C03396"/>
    <w:rsid w:val="00C0416E"/>
    <w:rsid w:val="00C04ABE"/>
    <w:rsid w:val="00C27AA1"/>
    <w:rsid w:val="00C27C87"/>
    <w:rsid w:val="00C53A0E"/>
    <w:rsid w:val="00C60301"/>
    <w:rsid w:val="00C84B12"/>
    <w:rsid w:val="00C85BDA"/>
    <w:rsid w:val="00C904DA"/>
    <w:rsid w:val="00C91386"/>
    <w:rsid w:val="00C926F3"/>
    <w:rsid w:val="00CA6508"/>
    <w:rsid w:val="00CB34BF"/>
    <w:rsid w:val="00CC03E7"/>
    <w:rsid w:val="00CC48D6"/>
    <w:rsid w:val="00CD5277"/>
    <w:rsid w:val="00CD638C"/>
    <w:rsid w:val="00CE44B6"/>
    <w:rsid w:val="00CE54A4"/>
    <w:rsid w:val="00CE6F10"/>
    <w:rsid w:val="00CF63FE"/>
    <w:rsid w:val="00D15745"/>
    <w:rsid w:val="00D26A38"/>
    <w:rsid w:val="00D302E4"/>
    <w:rsid w:val="00D37158"/>
    <w:rsid w:val="00D4026C"/>
    <w:rsid w:val="00D41F8C"/>
    <w:rsid w:val="00D45244"/>
    <w:rsid w:val="00D4788C"/>
    <w:rsid w:val="00D74DF1"/>
    <w:rsid w:val="00D82612"/>
    <w:rsid w:val="00D83E59"/>
    <w:rsid w:val="00D85255"/>
    <w:rsid w:val="00D860E3"/>
    <w:rsid w:val="00D92141"/>
    <w:rsid w:val="00D969A8"/>
    <w:rsid w:val="00DA2C36"/>
    <w:rsid w:val="00DA5CDB"/>
    <w:rsid w:val="00DB7192"/>
    <w:rsid w:val="00DE0779"/>
    <w:rsid w:val="00DF699C"/>
    <w:rsid w:val="00E00E5A"/>
    <w:rsid w:val="00E018C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F10C75"/>
    <w:rsid w:val="00F1636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B033B"/>
    <w:rsid w:val="00FB593E"/>
    <w:rsid w:val="00FD514F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06E-12CD-4801-A4A6-C587F92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18-06-26T13:31:00Z</cp:lastPrinted>
  <dcterms:created xsi:type="dcterms:W3CDTF">2022-12-15T14:17:00Z</dcterms:created>
  <dcterms:modified xsi:type="dcterms:W3CDTF">2022-12-15T14:17:00Z</dcterms:modified>
</cp:coreProperties>
</file>